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6F" w:rsidRPr="00621229" w:rsidRDefault="0087166F" w:rsidP="0087166F">
      <w:pPr>
        <w:jc w:val="both"/>
        <w:rPr>
          <w:rFonts w:ascii="Arial Narrow" w:hAnsi="Arial Narrow" w:cs="Arial"/>
          <w:sz w:val="22"/>
          <w:szCs w:val="22"/>
        </w:rPr>
      </w:pPr>
      <w:r w:rsidRPr="00621229">
        <w:rPr>
          <w:rFonts w:ascii="Arial Narrow" w:hAnsi="Arial Narrow" w:cs="Arial"/>
          <w:b/>
          <w:sz w:val="22"/>
          <w:szCs w:val="22"/>
        </w:rPr>
        <w:t xml:space="preserve">  AÑO</w:t>
      </w:r>
      <w:r w:rsidR="00EC34E8">
        <w:rPr>
          <w:rFonts w:ascii="Arial Narrow" w:hAnsi="Arial Narrow" w:cs="Arial"/>
          <w:sz w:val="22"/>
          <w:szCs w:val="22"/>
        </w:rPr>
        <w:t>: 2018</w:t>
      </w:r>
      <w:r w:rsidRPr="00621229">
        <w:rPr>
          <w:rFonts w:ascii="Arial Narrow" w:hAnsi="Arial Narrow" w:cs="Arial"/>
          <w:sz w:val="22"/>
          <w:szCs w:val="22"/>
        </w:rPr>
        <w:t xml:space="preserve">    </w:t>
      </w:r>
      <w:r w:rsidR="00BA15DD" w:rsidRPr="00621229">
        <w:rPr>
          <w:rFonts w:ascii="Arial Narrow" w:hAnsi="Arial Narrow" w:cs="Arial"/>
          <w:b/>
          <w:sz w:val="22"/>
          <w:szCs w:val="22"/>
        </w:rPr>
        <w:t>Realizado por</w:t>
      </w:r>
      <w:r w:rsidRPr="00621229">
        <w:rPr>
          <w:rFonts w:ascii="Arial Narrow" w:hAnsi="Arial Narrow" w:cs="Arial"/>
          <w:sz w:val="22"/>
          <w:szCs w:val="22"/>
        </w:rPr>
        <w:t xml:space="preserve">: Sandra Milena Ospina Patiño                       </w:t>
      </w:r>
      <w:r w:rsidRPr="00621229">
        <w:rPr>
          <w:rFonts w:ascii="Arial Narrow" w:hAnsi="Arial Narrow" w:cs="Arial"/>
          <w:b/>
          <w:sz w:val="22"/>
          <w:szCs w:val="22"/>
        </w:rPr>
        <w:t>Aprobado por:</w:t>
      </w:r>
      <w:r w:rsidRPr="00621229">
        <w:rPr>
          <w:rFonts w:ascii="Arial Narrow" w:hAnsi="Arial Narrow" w:cs="Arial"/>
          <w:sz w:val="22"/>
          <w:szCs w:val="22"/>
        </w:rPr>
        <w:t xml:space="preserve"> Madre Ángela Fresneda Rodríguez </w:t>
      </w:r>
    </w:p>
    <w:p w:rsidR="00B55FAA" w:rsidRDefault="00B55FAA" w:rsidP="00B55FAA">
      <w:pPr>
        <w:rPr>
          <w:rFonts w:ascii="Arial Narrow" w:hAnsi="Arial Narrow" w:cs="Arial"/>
          <w:sz w:val="22"/>
          <w:szCs w:val="22"/>
          <w:lang w:val="es-ES"/>
        </w:rPr>
      </w:pPr>
    </w:p>
    <w:p w:rsidR="00D86AF3" w:rsidRPr="00B600C0" w:rsidRDefault="006D2181" w:rsidP="00551580">
      <w:pPr>
        <w:jc w:val="center"/>
        <w:rPr>
          <w:rFonts w:ascii="Arial Narrow" w:hAnsi="Arial Narrow" w:cs="Arial"/>
          <w:b/>
          <w:sz w:val="32"/>
          <w:szCs w:val="32"/>
          <w:lang w:val="es-ES"/>
        </w:rPr>
      </w:pPr>
      <w:r w:rsidRPr="00B600C0">
        <w:rPr>
          <w:rFonts w:ascii="Arial Narrow" w:hAnsi="Arial Narrow" w:cs="Arial"/>
          <w:b/>
          <w:sz w:val="32"/>
          <w:szCs w:val="32"/>
          <w:lang w:val="es-ES"/>
        </w:rPr>
        <w:t>SEPTIEMB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3490"/>
        <w:gridCol w:w="1190"/>
        <w:gridCol w:w="842"/>
      </w:tblGrid>
      <w:tr w:rsidR="009D6A84" w:rsidRPr="00504804" w:rsidTr="006E2B51">
        <w:trPr>
          <w:tblHeader/>
        </w:trPr>
        <w:tc>
          <w:tcPr>
            <w:tcW w:w="2494" w:type="pct"/>
            <w:shd w:val="clear" w:color="auto" w:fill="F4B083" w:themeFill="accent2" w:themeFillTint="99"/>
            <w:vAlign w:val="center"/>
          </w:tcPr>
          <w:p w:rsidR="009D6A84" w:rsidRPr="00504804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4804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584" w:type="pct"/>
            <w:shd w:val="clear" w:color="auto" w:fill="F4B083" w:themeFill="accent2" w:themeFillTint="99"/>
            <w:vAlign w:val="center"/>
          </w:tcPr>
          <w:p w:rsidR="009D6A84" w:rsidRPr="00504804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4804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540" w:type="pct"/>
            <w:shd w:val="clear" w:color="auto" w:fill="F4B083" w:themeFill="accent2" w:themeFillTint="99"/>
            <w:vAlign w:val="center"/>
          </w:tcPr>
          <w:p w:rsidR="009D6A84" w:rsidRPr="00504804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4804">
              <w:rPr>
                <w:rFonts w:ascii="Arial Narrow" w:hAnsi="Arial Narrow" w:cs="Arial"/>
                <w:b/>
                <w:sz w:val="22"/>
                <w:szCs w:val="22"/>
              </w:rPr>
              <w:t>FP</w:t>
            </w:r>
          </w:p>
        </w:tc>
        <w:tc>
          <w:tcPr>
            <w:tcW w:w="382" w:type="pct"/>
            <w:shd w:val="clear" w:color="auto" w:fill="F4B083" w:themeFill="accent2" w:themeFillTint="99"/>
            <w:vAlign w:val="center"/>
          </w:tcPr>
          <w:p w:rsidR="009D6A84" w:rsidRPr="00504804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4804">
              <w:rPr>
                <w:rFonts w:ascii="Arial Narrow" w:hAnsi="Arial Narrow" w:cs="Arial"/>
                <w:b/>
                <w:sz w:val="22"/>
                <w:szCs w:val="22"/>
              </w:rPr>
              <w:t>FE</w:t>
            </w:r>
          </w:p>
        </w:tc>
      </w:tr>
      <w:tr w:rsidR="009D6A84" w:rsidRPr="00504804" w:rsidTr="009D6A84"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:rsidR="009D6A84" w:rsidRPr="00504804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4804">
              <w:rPr>
                <w:rFonts w:ascii="Arial Narrow" w:hAnsi="Arial Narrow" w:cs="Arial"/>
                <w:b/>
                <w:sz w:val="22"/>
                <w:szCs w:val="22"/>
              </w:rPr>
              <w:t>ACTIVIDADES GENERALES</w:t>
            </w:r>
          </w:p>
        </w:tc>
      </w:tr>
      <w:tr w:rsidR="00EC34E8" w:rsidRPr="00504804" w:rsidTr="006E2B51">
        <w:tc>
          <w:tcPr>
            <w:tcW w:w="2494" w:type="pct"/>
            <w:vAlign w:val="center"/>
          </w:tcPr>
          <w:p w:rsidR="00EC34E8" w:rsidRPr="00275FE6" w:rsidRDefault="00EC34E8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ublicación de resultados de estudiantes admitidas 2019</w:t>
            </w:r>
          </w:p>
        </w:tc>
        <w:tc>
          <w:tcPr>
            <w:tcW w:w="1584" w:type="pct"/>
            <w:vAlign w:val="center"/>
          </w:tcPr>
          <w:p w:rsidR="00EC34E8" w:rsidRPr="00275FE6" w:rsidRDefault="00EC34E8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</w:t>
            </w:r>
          </w:p>
        </w:tc>
        <w:tc>
          <w:tcPr>
            <w:tcW w:w="540" w:type="pct"/>
          </w:tcPr>
          <w:p w:rsidR="00EC34E8" w:rsidRPr="00275FE6" w:rsidRDefault="00EC34E8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82" w:type="pct"/>
            <w:vAlign w:val="center"/>
          </w:tcPr>
          <w:p w:rsidR="00EC34E8" w:rsidRPr="00504804" w:rsidRDefault="00EC34E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6E2B51" w:rsidRPr="00504804" w:rsidTr="006E2B51">
        <w:tc>
          <w:tcPr>
            <w:tcW w:w="2494" w:type="pct"/>
            <w:vAlign w:val="center"/>
          </w:tcPr>
          <w:p w:rsidR="006E2B51" w:rsidRPr="00275FE6" w:rsidRDefault="006E2B51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alida Pedagógica Centro de desarrollo Cultural de Moravia 10°  </w:t>
            </w:r>
          </w:p>
        </w:tc>
        <w:tc>
          <w:tcPr>
            <w:tcW w:w="1584" w:type="pct"/>
            <w:vAlign w:val="center"/>
          </w:tcPr>
          <w:p w:rsidR="006E2B51" w:rsidRPr="00275FE6" w:rsidRDefault="006E2B51" w:rsidP="006E2B5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540" w:type="pct"/>
          </w:tcPr>
          <w:p w:rsidR="006E2B51" w:rsidRPr="00275FE6" w:rsidRDefault="006E2B51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82" w:type="pct"/>
            <w:vAlign w:val="center"/>
          </w:tcPr>
          <w:p w:rsidR="006E2B51" w:rsidRPr="00504804" w:rsidRDefault="006E2B51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6E2B51" w:rsidRPr="00504804" w:rsidTr="006E2B51">
        <w:tc>
          <w:tcPr>
            <w:tcW w:w="2494" w:type="pct"/>
            <w:vAlign w:val="center"/>
          </w:tcPr>
          <w:p w:rsidR="006E2B51" w:rsidRPr="00275FE6" w:rsidRDefault="006E2B51" w:rsidP="0004223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alida Pedagógica Centro de desarrollo Cultural de Moravia 11°  </w:t>
            </w:r>
          </w:p>
        </w:tc>
        <w:tc>
          <w:tcPr>
            <w:tcW w:w="1584" w:type="pct"/>
          </w:tcPr>
          <w:p w:rsidR="006E2B51" w:rsidRDefault="006E2B51" w:rsidP="006E2B51">
            <w:pPr>
              <w:jc w:val="center"/>
            </w:pPr>
            <w:r w:rsidRPr="004B362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540" w:type="pct"/>
          </w:tcPr>
          <w:p w:rsidR="006E2B51" w:rsidRPr="00275FE6" w:rsidRDefault="006E2B51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82" w:type="pct"/>
            <w:vAlign w:val="center"/>
          </w:tcPr>
          <w:p w:rsidR="006E2B51" w:rsidRPr="00504804" w:rsidRDefault="006E2B51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6E2B51" w:rsidRPr="00504804" w:rsidTr="006E2B51">
        <w:tc>
          <w:tcPr>
            <w:tcW w:w="2494" w:type="pct"/>
            <w:vAlign w:val="center"/>
          </w:tcPr>
          <w:p w:rsidR="006E2B51" w:rsidRPr="00275FE6" w:rsidRDefault="006E2B51" w:rsidP="0004223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alida Pedagógica Centro de desarrollo Cultural de Moravia  9° </w:t>
            </w:r>
          </w:p>
        </w:tc>
        <w:tc>
          <w:tcPr>
            <w:tcW w:w="1584" w:type="pct"/>
          </w:tcPr>
          <w:p w:rsidR="006E2B51" w:rsidRDefault="006E2B51" w:rsidP="006E2B51">
            <w:pPr>
              <w:jc w:val="center"/>
            </w:pPr>
            <w:r w:rsidRPr="004B362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540" w:type="pct"/>
          </w:tcPr>
          <w:p w:rsidR="006E2B51" w:rsidRPr="00275FE6" w:rsidRDefault="006E2B51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82" w:type="pct"/>
            <w:vAlign w:val="center"/>
          </w:tcPr>
          <w:p w:rsidR="006E2B51" w:rsidRPr="00504804" w:rsidRDefault="006E2B51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C34E8" w:rsidRPr="00504804" w:rsidTr="006E2B51">
        <w:tc>
          <w:tcPr>
            <w:tcW w:w="2494" w:type="pct"/>
            <w:vAlign w:val="center"/>
          </w:tcPr>
          <w:p w:rsidR="00EC34E8" w:rsidRPr="00275FE6" w:rsidRDefault="004B122E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egunda reunión para padres de familia de estudiantes que van a recibir el sacramento de Primera Comunión </w:t>
            </w:r>
          </w:p>
        </w:tc>
        <w:tc>
          <w:tcPr>
            <w:tcW w:w="1584" w:type="pct"/>
            <w:vAlign w:val="center"/>
          </w:tcPr>
          <w:p w:rsidR="00EC34E8" w:rsidRPr="00275FE6" w:rsidRDefault="004B122E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astoral</w:t>
            </w:r>
          </w:p>
        </w:tc>
        <w:tc>
          <w:tcPr>
            <w:tcW w:w="540" w:type="pct"/>
          </w:tcPr>
          <w:p w:rsidR="00EC34E8" w:rsidRPr="00275FE6" w:rsidRDefault="00EC34E8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82" w:type="pct"/>
            <w:vAlign w:val="center"/>
          </w:tcPr>
          <w:p w:rsidR="00EC34E8" w:rsidRPr="00504804" w:rsidRDefault="00EC34E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795F7B" w:rsidRPr="00504804" w:rsidTr="006E2B51">
        <w:tc>
          <w:tcPr>
            <w:tcW w:w="2494" w:type="pct"/>
            <w:vAlign w:val="center"/>
          </w:tcPr>
          <w:p w:rsidR="00795F7B" w:rsidRPr="00275FE6" w:rsidRDefault="00E7017C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5°A</w:t>
            </w:r>
          </w:p>
        </w:tc>
        <w:tc>
          <w:tcPr>
            <w:tcW w:w="1584" w:type="pct"/>
            <w:vAlign w:val="center"/>
          </w:tcPr>
          <w:p w:rsidR="00795F7B" w:rsidRPr="00275FE6" w:rsidRDefault="00795F7B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astoral</w:t>
            </w:r>
          </w:p>
        </w:tc>
        <w:tc>
          <w:tcPr>
            <w:tcW w:w="540" w:type="pct"/>
          </w:tcPr>
          <w:p w:rsidR="00795F7B" w:rsidRPr="00275FE6" w:rsidRDefault="00795F7B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82" w:type="pct"/>
            <w:vAlign w:val="center"/>
          </w:tcPr>
          <w:p w:rsidR="00795F7B" w:rsidRPr="00504804" w:rsidRDefault="00795F7B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B122E" w:rsidRPr="00504804" w:rsidTr="006E2B51">
        <w:tc>
          <w:tcPr>
            <w:tcW w:w="2494" w:type="pct"/>
            <w:vAlign w:val="center"/>
          </w:tcPr>
          <w:p w:rsidR="004B122E" w:rsidRPr="00275FE6" w:rsidRDefault="004B122E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scuela de padres </w:t>
            </w:r>
            <w:r w:rsidR="006E2B5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– Alimentación saludable </w:t>
            </w:r>
          </w:p>
        </w:tc>
        <w:tc>
          <w:tcPr>
            <w:tcW w:w="1584" w:type="pct"/>
            <w:vAlign w:val="center"/>
          </w:tcPr>
          <w:p w:rsidR="004B122E" w:rsidRPr="00275FE6" w:rsidRDefault="004B122E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sicología </w:t>
            </w:r>
          </w:p>
        </w:tc>
        <w:tc>
          <w:tcPr>
            <w:tcW w:w="540" w:type="pct"/>
          </w:tcPr>
          <w:p w:rsidR="004B122E" w:rsidRPr="00275FE6" w:rsidRDefault="004B122E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82" w:type="pct"/>
            <w:vAlign w:val="center"/>
          </w:tcPr>
          <w:p w:rsidR="004B122E" w:rsidRPr="00504804" w:rsidRDefault="004B122E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B122E" w:rsidRPr="00504804" w:rsidTr="006E2B51">
        <w:tc>
          <w:tcPr>
            <w:tcW w:w="2494" w:type="pct"/>
            <w:vAlign w:val="center"/>
          </w:tcPr>
          <w:p w:rsidR="004B122E" w:rsidRPr="00275FE6" w:rsidRDefault="004B122E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nglish Day </w:t>
            </w:r>
          </w:p>
        </w:tc>
        <w:tc>
          <w:tcPr>
            <w:tcW w:w="1584" w:type="pct"/>
            <w:vAlign w:val="center"/>
          </w:tcPr>
          <w:p w:rsidR="004B122E" w:rsidRPr="00275FE6" w:rsidRDefault="004B122E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Área de Ingles </w:t>
            </w:r>
          </w:p>
        </w:tc>
        <w:tc>
          <w:tcPr>
            <w:tcW w:w="540" w:type="pct"/>
          </w:tcPr>
          <w:p w:rsidR="004B122E" w:rsidRPr="00275FE6" w:rsidRDefault="004B122E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82" w:type="pct"/>
            <w:vAlign w:val="center"/>
          </w:tcPr>
          <w:p w:rsidR="004B122E" w:rsidRPr="00504804" w:rsidRDefault="004B122E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74C5A" w:rsidRPr="00504804" w:rsidTr="006E2B51">
        <w:tc>
          <w:tcPr>
            <w:tcW w:w="2494" w:type="pct"/>
            <w:vAlign w:val="center"/>
          </w:tcPr>
          <w:p w:rsidR="00E74C5A" w:rsidRPr="00275FE6" w:rsidRDefault="00E74C5A" w:rsidP="00EC34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O"/>
              </w:rPr>
              <w:t xml:space="preserve">DIA DE LA FAMILIA </w:t>
            </w:r>
          </w:p>
        </w:tc>
        <w:tc>
          <w:tcPr>
            <w:tcW w:w="1584" w:type="pct"/>
            <w:vAlign w:val="center"/>
          </w:tcPr>
          <w:p w:rsidR="00E74C5A" w:rsidRPr="00275FE6" w:rsidRDefault="00E74C5A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</w:t>
            </w:r>
          </w:p>
        </w:tc>
        <w:tc>
          <w:tcPr>
            <w:tcW w:w="540" w:type="pct"/>
          </w:tcPr>
          <w:p w:rsidR="00E74C5A" w:rsidRPr="00275FE6" w:rsidRDefault="00E74C5A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382" w:type="pct"/>
            <w:vAlign w:val="center"/>
          </w:tcPr>
          <w:p w:rsidR="00E74C5A" w:rsidRPr="00504804" w:rsidRDefault="00E74C5A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7464F5" w:rsidRPr="00504804" w:rsidTr="006E2B51">
        <w:tc>
          <w:tcPr>
            <w:tcW w:w="2494" w:type="pct"/>
            <w:vAlign w:val="center"/>
          </w:tcPr>
          <w:p w:rsidR="007464F5" w:rsidRPr="00275FE6" w:rsidRDefault="00DF6194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Taller de Educación para la Sexualidad </w:t>
            </w:r>
            <w:r w:rsidR="007464F5"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6°</w:t>
            </w:r>
          </w:p>
        </w:tc>
        <w:tc>
          <w:tcPr>
            <w:tcW w:w="1584" w:type="pct"/>
            <w:vAlign w:val="center"/>
          </w:tcPr>
          <w:p w:rsidR="007464F5" w:rsidRPr="00275FE6" w:rsidRDefault="00DF6194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sicología</w:t>
            </w:r>
          </w:p>
        </w:tc>
        <w:tc>
          <w:tcPr>
            <w:tcW w:w="540" w:type="pct"/>
          </w:tcPr>
          <w:p w:rsidR="007464F5" w:rsidRPr="00275FE6" w:rsidRDefault="00EC34E8" w:rsidP="004F3E7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382" w:type="pct"/>
            <w:vAlign w:val="center"/>
          </w:tcPr>
          <w:p w:rsidR="007464F5" w:rsidRPr="00504804" w:rsidRDefault="007464F5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C34E8" w:rsidRPr="00504804" w:rsidTr="006E2B51">
        <w:tc>
          <w:tcPr>
            <w:tcW w:w="2494" w:type="pct"/>
            <w:vAlign w:val="center"/>
          </w:tcPr>
          <w:p w:rsidR="00EC34E8" w:rsidRPr="00275FE6" w:rsidRDefault="00EC34E8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Taller de E</w:t>
            </w:r>
            <w:r w:rsidR="00A9223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ucación para la Sexualidad   7°</w:t>
            </w:r>
          </w:p>
        </w:tc>
        <w:tc>
          <w:tcPr>
            <w:tcW w:w="1584" w:type="pct"/>
            <w:vAlign w:val="center"/>
          </w:tcPr>
          <w:p w:rsidR="00EC34E8" w:rsidRPr="00275FE6" w:rsidRDefault="00EC34E8" w:rsidP="003926B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sicología</w:t>
            </w:r>
          </w:p>
        </w:tc>
        <w:tc>
          <w:tcPr>
            <w:tcW w:w="540" w:type="pct"/>
          </w:tcPr>
          <w:p w:rsidR="00EC34E8" w:rsidRPr="00275FE6" w:rsidRDefault="00EC34E8" w:rsidP="003926B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382" w:type="pct"/>
            <w:vAlign w:val="center"/>
          </w:tcPr>
          <w:p w:rsidR="00EC34E8" w:rsidRPr="00504804" w:rsidRDefault="00EC34E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C34E8" w:rsidRPr="00504804" w:rsidTr="006E2B51">
        <w:tc>
          <w:tcPr>
            <w:tcW w:w="2494" w:type="pct"/>
            <w:vAlign w:val="center"/>
          </w:tcPr>
          <w:p w:rsidR="00EC34E8" w:rsidRPr="00275FE6" w:rsidRDefault="00EC34E8" w:rsidP="00EC34E8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Formación Pastoral para los Docentes</w:t>
            </w:r>
          </w:p>
        </w:tc>
        <w:tc>
          <w:tcPr>
            <w:tcW w:w="1584" w:type="pct"/>
            <w:vAlign w:val="center"/>
          </w:tcPr>
          <w:p w:rsidR="00EC34E8" w:rsidRPr="00275FE6" w:rsidRDefault="00EC34E8" w:rsidP="001F576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C34E8" w:rsidRPr="00275FE6" w:rsidRDefault="00EC34E8" w:rsidP="00DF6194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382" w:type="pct"/>
            <w:vAlign w:val="center"/>
          </w:tcPr>
          <w:p w:rsidR="00EC34E8" w:rsidRPr="00504804" w:rsidRDefault="00EC34E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B122E" w:rsidRPr="00504804" w:rsidTr="006E2B51">
        <w:tc>
          <w:tcPr>
            <w:tcW w:w="2494" w:type="pct"/>
            <w:vAlign w:val="center"/>
          </w:tcPr>
          <w:p w:rsidR="004B122E" w:rsidRPr="00275FE6" w:rsidRDefault="0069548E" w:rsidP="004B122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eunión del C</w:t>
            </w:r>
            <w:r w:rsidR="004B122E"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onsejo estudiantil</w:t>
            </w:r>
          </w:p>
        </w:tc>
        <w:tc>
          <w:tcPr>
            <w:tcW w:w="1584" w:type="pct"/>
            <w:vAlign w:val="center"/>
          </w:tcPr>
          <w:p w:rsidR="004B122E" w:rsidRPr="00275FE6" w:rsidRDefault="004B122E" w:rsidP="004B122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o</w:t>
            </w:r>
          </w:p>
        </w:tc>
        <w:tc>
          <w:tcPr>
            <w:tcW w:w="540" w:type="pct"/>
          </w:tcPr>
          <w:p w:rsidR="004B122E" w:rsidRPr="00275FE6" w:rsidRDefault="004B122E" w:rsidP="004B122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382" w:type="pct"/>
            <w:vAlign w:val="center"/>
          </w:tcPr>
          <w:p w:rsidR="004B122E" w:rsidRPr="00504804" w:rsidRDefault="004B122E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A92231" w:rsidRPr="00504804" w:rsidTr="006E2B51">
        <w:tc>
          <w:tcPr>
            <w:tcW w:w="2494" w:type="pct"/>
            <w:vAlign w:val="center"/>
          </w:tcPr>
          <w:p w:rsidR="00A92231" w:rsidRPr="00275FE6" w:rsidRDefault="00A92231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Taller de E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ucación para la Sexualidad  8°</w:t>
            </w:r>
          </w:p>
        </w:tc>
        <w:tc>
          <w:tcPr>
            <w:tcW w:w="1584" w:type="pct"/>
            <w:vAlign w:val="center"/>
          </w:tcPr>
          <w:p w:rsidR="00A92231" w:rsidRPr="00275FE6" w:rsidRDefault="00A92231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sicología</w:t>
            </w:r>
          </w:p>
        </w:tc>
        <w:tc>
          <w:tcPr>
            <w:tcW w:w="540" w:type="pct"/>
          </w:tcPr>
          <w:p w:rsidR="00A92231" w:rsidRPr="00275FE6" w:rsidRDefault="00A92231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382" w:type="pct"/>
            <w:vAlign w:val="center"/>
          </w:tcPr>
          <w:p w:rsidR="00A92231" w:rsidRPr="00504804" w:rsidRDefault="00A92231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A92231" w:rsidRPr="00504804" w:rsidTr="006E2B51">
        <w:tc>
          <w:tcPr>
            <w:tcW w:w="2494" w:type="pct"/>
            <w:vAlign w:val="center"/>
          </w:tcPr>
          <w:p w:rsidR="00A92231" w:rsidRPr="00275FE6" w:rsidRDefault="00A92231" w:rsidP="00E7017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5°B</w:t>
            </w:r>
          </w:p>
        </w:tc>
        <w:tc>
          <w:tcPr>
            <w:tcW w:w="1584" w:type="pct"/>
            <w:vAlign w:val="center"/>
          </w:tcPr>
          <w:p w:rsidR="00A92231" w:rsidRPr="00275FE6" w:rsidRDefault="00A92231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A92231" w:rsidRPr="00275FE6" w:rsidRDefault="00A92231" w:rsidP="001F576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382" w:type="pct"/>
            <w:vAlign w:val="center"/>
          </w:tcPr>
          <w:p w:rsidR="00A92231" w:rsidRPr="00504804" w:rsidRDefault="00A92231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C674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Taller de E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ucación para la Sexualidad  9°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C674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sicología</w:t>
            </w:r>
          </w:p>
        </w:tc>
        <w:tc>
          <w:tcPr>
            <w:tcW w:w="540" w:type="pct"/>
          </w:tcPr>
          <w:p w:rsidR="00E87E28" w:rsidRPr="00275FE6" w:rsidRDefault="00E87E28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6°A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astoral</w:t>
            </w:r>
          </w:p>
        </w:tc>
        <w:tc>
          <w:tcPr>
            <w:tcW w:w="540" w:type="pct"/>
          </w:tcPr>
          <w:p w:rsidR="00E87E28" w:rsidRPr="00275FE6" w:rsidRDefault="00E87E28" w:rsidP="001F576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Reunión informativa de certificación internacional en Ingles para estudiantes de 10° y 11°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Gestión Pedagógica  </w:t>
            </w:r>
          </w:p>
        </w:tc>
        <w:tc>
          <w:tcPr>
            <w:tcW w:w="540" w:type="pct"/>
          </w:tcPr>
          <w:p w:rsidR="00E87E28" w:rsidRPr="00275FE6" w:rsidRDefault="00E87E28" w:rsidP="001F576E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Acto Cívico Amor y Amistad  - Celebración Niña María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as de grupo de Jardín – Transición  </w:t>
            </w:r>
          </w:p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Núcleo 3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C674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Taller de Ed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ucación para la Sexualidad  10°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C674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sicología</w:t>
            </w:r>
          </w:p>
        </w:tc>
        <w:tc>
          <w:tcPr>
            <w:tcW w:w="540" w:type="pct"/>
          </w:tcPr>
          <w:p w:rsidR="00E87E28" w:rsidRPr="00275FE6" w:rsidRDefault="00E87E28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onvivencia de Primera C</w:t>
            </w: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omunión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onfesiones - Primera Comunión.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Informes Parciales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Pedagógica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17 al  21 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C674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Taller d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 Educación para la Sexualidad  11°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C674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sicología</w:t>
            </w:r>
          </w:p>
        </w:tc>
        <w:tc>
          <w:tcPr>
            <w:tcW w:w="540" w:type="pct"/>
          </w:tcPr>
          <w:p w:rsidR="00E87E28" w:rsidRPr="00275FE6" w:rsidRDefault="00E87E28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8313E4" w:rsidRPr="00504804" w:rsidTr="006E2B51">
        <w:tc>
          <w:tcPr>
            <w:tcW w:w="2494" w:type="pct"/>
            <w:vAlign w:val="center"/>
          </w:tcPr>
          <w:p w:rsidR="008313E4" w:rsidRPr="00C318C9" w:rsidRDefault="008313E4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C318C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articipación en el  Modelo ONU- Colegio San Ignacio.</w:t>
            </w:r>
          </w:p>
        </w:tc>
        <w:tc>
          <w:tcPr>
            <w:tcW w:w="1584" w:type="pct"/>
            <w:vAlign w:val="center"/>
          </w:tcPr>
          <w:p w:rsidR="008313E4" w:rsidRPr="00C318C9" w:rsidRDefault="008313E4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C318C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Área de Ciencias Sociales.</w:t>
            </w:r>
          </w:p>
        </w:tc>
        <w:tc>
          <w:tcPr>
            <w:tcW w:w="540" w:type="pct"/>
          </w:tcPr>
          <w:p w:rsidR="008313E4" w:rsidRPr="00C318C9" w:rsidRDefault="008313E4" w:rsidP="00C674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C318C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8 a 21</w:t>
            </w:r>
          </w:p>
        </w:tc>
        <w:tc>
          <w:tcPr>
            <w:tcW w:w="382" w:type="pct"/>
            <w:vAlign w:val="center"/>
          </w:tcPr>
          <w:p w:rsidR="008313E4" w:rsidRPr="008313E4" w:rsidRDefault="008313E4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ncuentro de líderes estudiantiles de 5° a 11° en el colegio Paula Montal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30181F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87E28" w:rsidRPr="00275FE6">
              <w:rPr>
                <w:rFonts w:ascii="Arial Narrow" w:hAnsi="Arial Narrow" w:cs="Arial"/>
                <w:sz w:val="22"/>
                <w:szCs w:val="22"/>
              </w:rPr>
              <w:t xml:space="preserve">Mártires Escolapios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>Pastoral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B600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Concurso de Cuento </w:t>
            </w:r>
            <w:r>
              <w:rPr>
                <w:rFonts w:ascii="Arial Narrow" w:hAnsi="Arial Narrow" w:cs="Arial"/>
                <w:sz w:val="22"/>
                <w:szCs w:val="22"/>
              </w:rPr>
              <w:t>“Cuenta tu cuento”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Área de Lengua Castellana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D643E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rPr>
          <w:trHeight w:val="414"/>
        </w:trPr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6°B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rPr>
          <w:trHeight w:val="414"/>
        </w:trPr>
        <w:tc>
          <w:tcPr>
            <w:tcW w:w="2494" w:type="pct"/>
            <w:vAlign w:val="center"/>
          </w:tcPr>
          <w:p w:rsidR="00E87E28" w:rsidRPr="00275FE6" w:rsidRDefault="00E87E28" w:rsidP="00795F7B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7°A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eremonia de la luz 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para estudiantes que reciben el sacramento de la  primera comunión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y director de grupo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4C27C0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69548E">
              <w:rPr>
                <w:rFonts w:ascii="Arial Narrow" w:hAnsi="Arial Narrow" w:cs="Arial"/>
                <w:sz w:val="22"/>
                <w:szCs w:val="22"/>
              </w:rPr>
              <w:t xml:space="preserve">Encuentro de estudiantes de 11° con equipo de programa Casa Juvenil  Amigó </w:t>
            </w:r>
          </w:p>
        </w:tc>
        <w:tc>
          <w:tcPr>
            <w:tcW w:w="1584" w:type="pct"/>
            <w:vAlign w:val="center"/>
          </w:tcPr>
          <w:p w:rsidR="00E87E28" w:rsidRPr="004C27C0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Pr="0069548E">
              <w:rPr>
                <w:rFonts w:ascii="Arial Narrow" w:hAnsi="Arial Narrow" w:cs="Arial"/>
                <w:sz w:val="22"/>
                <w:szCs w:val="22"/>
              </w:rPr>
              <w:t>Ed. Religiosa 11º.</w:t>
            </w:r>
          </w:p>
        </w:tc>
        <w:tc>
          <w:tcPr>
            <w:tcW w:w="540" w:type="pct"/>
          </w:tcPr>
          <w:p w:rsidR="00E87E28" w:rsidRPr="004C27C0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green"/>
                <w:lang w:eastAsia="es-CO"/>
              </w:rPr>
            </w:pPr>
            <w:r w:rsidRPr="0069548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Revisión de libros reglamentarios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Gestión Directiva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E7017C" w:rsidRDefault="00E87E28" w:rsidP="00E83A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017C">
              <w:rPr>
                <w:rFonts w:ascii="Arial Narrow" w:hAnsi="Arial Narrow" w:cs="Arial"/>
                <w:b/>
                <w:sz w:val="22"/>
                <w:szCs w:val="22"/>
              </w:rPr>
              <w:t>CEREMONIA DE PRIMERA COMUN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Ó</w:t>
            </w:r>
            <w:r w:rsidRPr="00E7017C">
              <w:rPr>
                <w:rFonts w:ascii="Arial Narrow" w:hAnsi="Arial Narrow" w:cs="Arial"/>
                <w:b/>
                <w:sz w:val="22"/>
                <w:szCs w:val="22"/>
              </w:rPr>
              <w:t xml:space="preserve">N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Retiro espiritual personal de servicios generales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Gestión Directiva </w:t>
            </w:r>
          </w:p>
        </w:tc>
        <w:tc>
          <w:tcPr>
            <w:tcW w:w="540" w:type="pct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795F7B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7°B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lastRenderedPageBreak/>
              <w:t>Salida Pedagógica al teatro el Trueque  4°</w:t>
            </w:r>
          </w:p>
        </w:tc>
        <w:tc>
          <w:tcPr>
            <w:tcW w:w="1584" w:type="pct"/>
            <w:vAlign w:val="center"/>
          </w:tcPr>
          <w:p w:rsidR="00E87E28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Pedagógica </w:t>
            </w:r>
          </w:p>
        </w:tc>
        <w:tc>
          <w:tcPr>
            <w:tcW w:w="540" w:type="pct"/>
          </w:tcPr>
          <w:p w:rsidR="00E87E28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alida Pedagógica al teatro el Trueque  5°</w:t>
            </w:r>
          </w:p>
        </w:tc>
        <w:tc>
          <w:tcPr>
            <w:tcW w:w="1584" w:type="pct"/>
            <w:vAlign w:val="center"/>
          </w:tcPr>
          <w:p w:rsidR="00E87E28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540" w:type="pct"/>
          </w:tcPr>
          <w:p w:rsidR="00E87E28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8°A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E83A56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astoral </w:t>
            </w:r>
          </w:p>
        </w:tc>
        <w:tc>
          <w:tcPr>
            <w:tcW w:w="540" w:type="pct"/>
          </w:tcPr>
          <w:p w:rsidR="00E87E28" w:rsidRPr="00275FE6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D90F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>Salida Pedagógica al teatro matacandelas grados 6</w:t>
            </w:r>
            <w:r w:rsidR="00CE26D6">
              <w:rPr>
                <w:rFonts w:ascii="Arial Narrow" w:hAnsi="Arial Narrow" w:cs="Arial"/>
                <w:sz w:val="22"/>
                <w:szCs w:val="22"/>
              </w:rPr>
              <w:t>º a 8º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D90F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Gestión Pedagógica </w:t>
            </w:r>
          </w:p>
        </w:tc>
        <w:tc>
          <w:tcPr>
            <w:tcW w:w="540" w:type="pct"/>
          </w:tcPr>
          <w:p w:rsidR="00E87E28" w:rsidRPr="00275FE6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D90F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lida temprano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D90F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stión  Directiva </w:t>
            </w:r>
          </w:p>
        </w:tc>
        <w:tc>
          <w:tcPr>
            <w:tcW w:w="540" w:type="pct"/>
          </w:tcPr>
          <w:p w:rsidR="00E87E28" w:rsidRPr="00275FE6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E87E28" w:rsidRPr="00504804" w:rsidTr="006E2B51">
        <w:tc>
          <w:tcPr>
            <w:tcW w:w="2494" w:type="pct"/>
            <w:vAlign w:val="center"/>
          </w:tcPr>
          <w:p w:rsidR="00E87E28" w:rsidRPr="00275FE6" w:rsidRDefault="00E87E28" w:rsidP="00D90F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 xml:space="preserve">Encuentro de exalumnas </w:t>
            </w:r>
          </w:p>
        </w:tc>
        <w:tc>
          <w:tcPr>
            <w:tcW w:w="1584" w:type="pct"/>
            <w:vAlign w:val="center"/>
          </w:tcPr>
          <w:p w:rsidR="00E87E28" w:rsidRPr="00275FE6" w:rsidRDefault="00E87E28" w:rsidP="00D90F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75FE6">
              <w:rPr>
                <w:rFonts w:ascii="Arial Narrow" w:hAnsi="Arial Narrow" w:cs="Arial"/>
                <w:sz w:val="22"/>
                <w:szCs w:val="22"/>
              </w:rPr>
              <w:t>Gestión Directiva – Núcleo 3</w:t>
            </w:r>
          </w:p>
        </w:tc>
        <w:tc>
          <w:tcPr>
            <w:tcW w:w="540" w:type="pct"/>
          </w:tcPr>
          <w:p w:rsidR="00E87E28" w:rsidRPr="00275FE6" w:rsidRDefault="00E87E28" w:rsidP="00F8476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275F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382" w:type="pct"/>
            <w:vAlign w:val="center"/>
          </w:tcPr>
          <w:p w:rsidR="00E87E28" w:rsidRPr="00504804" w:rsidRDefault="00E87E28" w:rsidP="007C2450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:rsidR="00C82B0E" w:rsidRDefault="00C82B0E" w:rsidP="009036D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036DD" w:rsidRPr="00621229" w:rsidRDefault="009036DD" w:rsidP="009036DD">
      <w:pPr>
        <w:jc w:val="center"/>
        <w:rPr>
          <w:rFonts w:ascii="Arial Narrow" w:hAnsi="Arial Narrow" w:cs="Arial"/>
          <w:b/>
          <w:sz w:val="22"/>
          <w:szCs w:val="22"/>
        </w:rPr>
      </w:pPr>
      <w:r w:rsidRPr="00621229">
        <w:rPr>
          <w:rFonts w:ascii="Arial Narrow" w:hAnsi="Arial Narrow" w:cs="Arial"/>
          <w:b/>
          <w:sz w:val="22"/>
          <w:szCs w:val="22"/>
        </w:rPr>
        <w:t>RELACIÓN HORARIOS POR CICLO</w:t>
      </w:r>
    </w:p>
    <w:p w:rsidR="009036DD" w:rsidRPr="00621229" w:rsidRDefault="009036DD" w:rsidP="009036DD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036DD" w:rsidRPr="00621229" w:rsidTr="001F576E">
        <w:trPr>
          <w:tblHeader/>
        </w:trPr>
        <w:tc>
          <w:tcPr>
            <w:tcW w:w="2500" w:type="pct"/>
            <w:shd w:val="clear" w:color="auto" w:fill="1F4E79" w:themeFill="accent1" w:themeFillShade="80"/>
          </w:tcPr>
          <w:p w:rsidR="009036DD" w:rsidRPr="00621229" w:rsidRDefault="009036DD" w:rsidP="001F576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ÍA DEL MES</w:t>
            </w:r>
          </w:p>
        </w:tc>
        <w:tc>
          <w:tcPr>
            <w:tcW w:w="2500" w:type="pct"/>
            <w:shd w:val="clear" w:color="auto" w:fill="1F4E79" w:themeFill="accent1" w:themeFillShade="80"/>
          </w:tcPr>
          <w:p w:rsidR="009036DD" w:rsidRPr="00621229" w:rsidRDefault="009036DD" w:rsidP="001F576E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ICLO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CC6DE9" w:rsidRDefault="004F62FB" w:rsidP="001F57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6DE9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2500" w:type="pct"/>
            <w:shd w:val="clear" w:color="auto" w:fill="auto"/>
          </w:tcPr>
          <w:p w:rsidR="009036DD" w:rsidRPr="00CC6DE9" w:rsidRDefault="00CC6DE9" w:rsidP="001F57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6DE9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2500" w:type="pct"/>
            <w:shd w:val="clear" w:color="auto" w:fill="auto"/>
          </w:tcPr>
          <w:p w:rsidR="009036DD" w:rsidRPr="00B457D8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9036DD" w:rsidRPr="00621229" w:rsidTr="001F576E">
        <w:tc>
          <w:tcPr>
            <w:tcW w:w="2500" w:type="pct"/>
            <w:shd w:val="clear" w:color="auto" w:fill="auto"/>
          </w:tcPr>
          <w:p w:rsidR="009036DD" w:rsidRPr="00621229" w:rsidRDefault="004F62FB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2500" w:type="pct"/>
            <w:shd w:val="clear" w:color="auto" w:fill="auto"/>
          </w:tcPr>
          <w:p w:rsidR="009036DD" w:rsidRPr="00621229" w:rsidRDefault="00CC6DE9" w:rsidP="001F57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</w:tbl>
    <w:p w:rsidR="009036DD" w:rsidRPr="00621229" w:rsidRDefault="009036DD" w:rsidP="009036DD">
      <w:pPr>
        <w:rPr>
          <w:rFonts w:ascii="Arial Narrow" w:hAnsi="Arial Narrow"/>
          <w:sz w:val="22"/>
          <w:szCs w:val="22"/>
        </w:rPr>
      </w:pPr>
    </w:p>
    <w:p w:rsidR="00C6720C" w:rsidRPr="00551580" w:rsidRDefault="00C6720C" w:rsidP="00803F5E">
      <w:pPr>
        <w:rPr>
          <w:rFonts w:ascii="Arial Narrow" w:hAnsi="Arial Narrow"/>
          <w:sz w:val="22"/>
          <w:szCs w:val="22"/>
        </w:rPr>
      </w:pPr>
    </w:p>
    <w:sectPr w:rsidR="00C6720C" w:rsidRPr="00551580" w:rsidSect="00034A2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58" w:rsidRDefault="00312758" w:rsidP="00D86AF3">
      <w:r>
        <w:separator/>
      </w:r>
    </w:p>
  </w:endnote>
  <w:endnote w:type="continuationSeparator" w:id="0">
    <w:p w:rsidR="00312758" w:rsidRDefault="00312758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58" w:rsidRDefault="00312758" w:rsidP="00D86AF3">
      <w:r>
        <w:separator/>
      </w:r>
    </w:p>
  </w:footnote>
  <w:footnote w:type="continuationSeparator" w:id="0">
    <w:p w:rsidR="00312758" w:rsidRDefault="00312758" w:rsidP="00D8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7632"/>
      <w:gridCol w:w="2161"/>
    </w:tblGrid>
    <w:tr w:rsidR="00D86AF3" w:rsidRPr="0031595A" w:rsidTr="0031595A">
      <w:trPr>
        <w:trHeight w:val="515"/>
      </w:trPr>
      <w:tc>
        <w:tcPr>
          <w:tcW w:w="555" w:type="pct"/>
          <w:vMerge w:val="restart"/>
        </w:tcPr>
        <w:p w:rsidR="00D86AF3" w:rsidRPr="0031595A" w:rsidRDefault="0024496D" w:rsidP="00E717EA">
          <w:pPr>
            <w:pStyle w:val="Encabezado"/>
            <w:rPr>
              <w:rFonts w:ascii="Arial Narrow" w:hAnsi="Arial Narrow"/>
              <w:b/>
              <w:sz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3C20EE5B" wp14:editId="5664EBB4">
                <wp:simplePos x="0" y="0"/>
                <wp:positionH relativeFrom="column">
                  <wp:posOffset>128905</wp:posOffset>
                </wp:positionH>
                <wp:positionV relativeFrom="paragraph">
                  <wp:posOffset>73660</wp:posOffset>
                </wp:positionV>
                <wp:extent cx="34671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0176" y="21120"/>
                    <wp:lineTo x="20176" y="0"/>
                    <wp:lineTo x="0" y="0"/>
                  </wp:wrapPolygon>
                </wp:wrapThrough>
                <wp:docPr id="1" name="Imagen 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4" w:type="pct"/>
          <w:vAlign w:val="center"/>
        </w:tcPr>
        <w:p w:rsidR="00D86AF3" w:rsidRPr="0031595A" w:rsidRDefault="00D86AF3" w:rsidP="0087166F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 xml:space="preserve">COMUNIDAD DE MADRES ESCOLAPIAS – PROVINCIA COLOMBIA </w:t>
          </w:r>
        </w:p>
      </w:tc>
      <w:tc>
        <w:tcPr>
          <w:tcW w:w="981" w:type="pc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ÓDIGO:  DA-FR02</w:t>
          </w:r>
        </w:p>
      </w:tc>
    </w:tr>
    <w:tr w:rsidR="00D86AF3" w:rsidRPr="0031595A" w:rsidTr="0031595A">
      <w:trPr>
        <w:trHeight w:val="372"/>
      </w:trPr>
      <w:tc>
        <w:tcPr>
          <w:tcW w:w="555" w:type="pct"/>
          <w:vMerge/>
        </w:tcPr>
        <w:p w:rsidR="00D86AF3" w:rsidRPr="0031595A" w:rsidRDefault="00D86AF3" w:rsidP="00E717EA">
          <w:pPr>
            <w:pStyle w:val="Encabezado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 w:val="restar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RONOGRAMA GENERAL DE ACTIVIDADES</w:t>
          </w:r>
        </w:p>
      </w:tc>
      <w:tc>
        <w:tcPr>
          <w:tcW w:w="981" w:type="pct"/>
          <w:vAlign w:val="center"/>
        </w:tcPr>
        <w:p w:rsidR="00D86AF3" w:rsidRPr="0031595A" w:rsidRDefault="0087166F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VERSIÓN: 2</w:t>
          </w:r>
        </w:p>
      </w:tc>
    </w:tr>
    <w:tr w:rsidR="00D86AF3" w:rsidRPr="0031595A" w:rsidTr="0031595A">
      <w:trPr>
        <w:trHeight w:val="70"/>
      </w:trPr>
      <w:tc>
        <w:tcPr>
          <w:tcW w:w="555" w:type="pct"/>
          <w:vMerge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81" w:type="pct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PÁGINA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PAGE  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312758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t xml:space="preserve"> de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NUMPAGES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312758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</w:p>
      </w:tc>
    </w:tr>
  </w:tbl>
  <w:p w:rsidR="00D86AF3" w:rsidRDefault="00D86AF3" w:rsidP="00D86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3"/>
    <w:rsid w:val="00020289"/>
    <w:rsid w:val="00024415"/>
    <w:rsid w:val="00031031"/>
    <w:rsid w:val="00034A2D"/>
    <w:rsid w:val="00046DC3"/>
    <w:rsid w:val="000470D0"/>
    <w:rsid w:val="0005143C"/>
    <w:rsid w:val="000519C6"/>
    <w:rsid w:val="00064F62"/>
    <w:rsid w:val="000767BD"/>
    <w:rsid w:val="000A3246"/>
    <w:rsid w:val="000A449F"/>
    <w:rsid w:val="000B17A5"/>
    <w:rsid w:val="000B59FA"/>
    <w:rsid w:val="000C2E6E"/>
    <w:rsid w:val="000D2D89"/>
    <w:rsid w:val="000D4D8F"/>
    <w:rsid w:val="000E33C8"/>
    <w:rsid w:val="000E38D1"/>
    <w:rsid w:val="000F07E4"/>
    <w:rsid w:val="0012100C"/>
    <w:rsid w:val="0013109B"/>
    <w:rsid w:val="00142DCD"/>
    <w:rsid w:val="00147CDF"/>
    <w:rsid w:val="00154153"/>
    <w:rsid w:val="00171300"/>
    <w:rsid w:val="00174B3F"/>
    <w:rsid w:val="00174E6F"/>
    <w:rsid w:val="001977EF"/>
    <w:rsid w:val="001C6B01"/>
    <w:rsid w:val="001D1CDD"/>
    <w:rsid w:val="001D3961"/>
    <w:rsid w:val="00205361"/>
    <w:rsid w:val="00207018"/>
    <w:rsid w:val="00222101"/>
    <w:rsid w:val="0024496D"/>
    <w:rsid w:val="00275FE6"/>
    <w:rsid w:val="00281BE8"/>
    <w:rsid w:val="00291F4B"/>
    <w:rsid w:val="002A1675"/>
    <w:rsid w:val="002C1513"/>
    <w:rsid w:val="002D2AAF"/>
    <w:rsid w:val="002D40C2"/>
    <w:rsid w:val="002E73CC"/>
    <w:rsid w:val="0030181F"/>
    <w:rsid w:val="0030759B"/>
    <w:rsid w:val="00312758"/>
    <w:rsid w:val="0031595A"/>
    <w:rsid w:val="00317657"/>
    <w:rsid w:val="00330164"/>
    <w:rsid w:val="0033476E"/>
    <w:rsid w:val="00376F6E"/>
    <w:rsid w:val="00396C62"/>
    <w:rsid w:val="003A4DF1"/>
    <w:rsid w:val="003A6547"/>
    <w:rsid w:val="003B6869"/>
    <w:rsid w:val="003D46CC"/>
    <w:rsid w:val="003E73F4"/>
    <w:rsid w:val="003F07F8"/>
    <w:rsid w:val="003F39DA"/>
    <w:rsid w:val="00407B7A"/>
    <w:rsid w:val="00441DD8"/>
    <w:rsid w:val="004473C9"/>
    <w:rsid w:val="004476A4"/>
    <w:rsid w:val="0047046A"/>
    <w:rsid w:val="004A20F5"/>
    <w:rsid w:val="004B122E"/>
    <w:rsid w:val="004C013C"/>
    <w:rsid w:val="004C1809"/>
    <w:rsid w:val="004C210C"/>
    <w:rsid w:val="004C27C0"/>
    <w:rsid w:val="004D218D"/>
    <w:rsid w:val="004D24A4"/>
    <w:rsid w:val="004D650B"/>
    <w:rsid w:val="004E3D75"/>
    <w:rsid w:val="004F1552"/>
    <w:rsid w:val="004F62FB"/>
    <w:rsid w:val="00501F7C"/>
    <w:rsid w:val="00503F9B"/>
    <w:rsid w:val="00504804"/>
    <w:rsid w:val="00513A58"/>
    <w:rsid w:val="00522183"/>
    <w:rsid w:val="00530140"/>
    <w:rsid w:val="00543C79"/>
    <w:rsid w:val="005461E5"/>
    <w:rsid w:val="00551580"/>
    <w:rsid w:val="00552426"/>
    <w:rsid w:val="005637E8"/>
    <w:rsid w:val="00563DB4"/>
    <w:rsid w:val="00576EB0"/>
    <w:rsid w:val="005A1E78"/>
    <w:rsid w:val="005A4944"/>
    <w:rsid w:val="005B16F7"/>
    <w:rsid w:val="005B7DC7"/>
    <w:rsid w:val="005E4D85"/>
    <w:rsid w:val="006008D0"/>
    <w:rsid w:val="00603D46"/>
    <w:rsid w:val="00622B4F"/>
    <w:rsid w:val="00624A61"/>
    <w:rsid w:val="00627E39"/>
    <w:rsid w:val="00630556"/>
    <w:rsid w:val="00637EC8"/>
    <w:rsid w:val="0066390F"/>
    <w:rsid w:val="0068737F"/>
    <w:rsid w:val="0069548E"/>
    <w:rsid w:val="00695BD6"/>
    <w:rsid w:val="006B147B"/>
    <w:rsid w:val="006B338F"/>
    <w:rsid w:val="006B69E1"/>
    <w:rsid w:val="006D1C56"/>
    <w:rsid w:val="006D2181"/>
    <w:rsid w:val="006E2B51"/>
    <w:rsid w:val="006F109E"/>
    <w:rsid w:val="006F632D"/>
    <w:rsid w:val="007064E8"/>
    <w:rsid w:val="007248A3"/>
    <w:rsid w:val="00727C7B"/>
    <w:rsid w:val="00731601"/>
    <w:rsid w:val="00737931"/>
    <w:rsid w:val="007464F5"/>
    <w:rsid w:val="0076093D"/>
    <w:rsid w:val="00761B60"/>
    <w:rsid w:val="00761DC5"/>
    <w:rsid w:val="00766E8B"/>
    <w:rsid w:val="007860B2"/>
    <w:rsid w:val="007864CE"/>
    <w:rsid w:val="00795F7B"/>
    <w:rsid w:val="007A4D63"/>
    <w:rsid w:val="007B2189"/>
    <w:rsid w:val="007B29A6"/>
    <w:rsid w:val="007B3A5A"/>
    <w:rsid w:val="007D00D5"/>
    <w:rsid w:val="007D56D4"/>
    <w:rsid w:val="007F39BA"/>
    <w:rsid w:val="00803F5E"/>
    <w:rsid w:val="008127A8"/>
    <w:rsid w:val="00823B3B"/>
    <w:rsid w:val="008250C8"/>
    <w:rsid w:val="008313E4"/>
    <w:rsid w:val="00846E68"/>
    <w:rsid w:val="008501D7"/>
    <w:rsid w:val="00855456"/>
    <w:rsid w:val="0085605C"/>
    <w:rsid w:val="0087166F"/>
    <w:rsid w:val="00886AC4"/>
    <w:rsid w:val="0089167E"/>
    <w:rsid w:val="0089299F"/>
    <w:rsid w:val="00895F09"/>
    <w:rsid w:val="008C30B6"/>
    <w:rsid w:val="008C4340"/>
    <w:rsid w:val="008D07E4"/>
    <w:rsid w:val="008D2A4F"/>
    <w:rsid w:val="008D3811"/>
    <w:rsid w:val="0090026F"/>
    <w:rsid w:val="009036DD"/>
    <w:rsid w:val="00917B1F"/>
    <w:rsid w:val="00923990"/>
    <w:rsid w:val="00925110"/>
    <w:rsid w:val="00933B51"/>
    <w:rsid w:val="00933F95"/>
    <w:rsid w:val="00940144"/>
    <w:rsid w:val="00954FC5"/>
    <w:rsid w:val="00966B78"/>
    <w:rsid w:val="00982504"/>
    <w:rsid w:val="0098706E"/>
    <w:rsid w:val="00987A01"/>
    <w:rsid w:val="009A46B1"/>
    <w:rsid w:val="009B13E6"/>
    <w:rsid w:val="009B7256"/>
    <w:rsid w:val="009C209E"/>
    <w:rsid w:val="009C4694"/>
    <w:rsid w:val="009C7489"/>
    <w:rsid w:val="009D6A84"/>
    <w:rsid w:val="009E2B31"/>
    <w:rsid w:val="009F29F7"/>
    <w:rsid w:val="009F7764"/>
    <w:rsid w:val="00A01712"/>
    <w:rsid w:val="00A45E79"/>
    <w:rsid w:val="00A53E74"/>
    <w:rsid w:val="00A61AF8"/>
    <w:rsid w:val="00A6691B"/>
    <w:rsid w:val="00A71284"/>
    <w:rsid w:val="00A71546"/>
    <w:rsid w:val="00A75A81"/>
    <w:rsid w:val="00A824A6"/>
    <w:rsid w:val="00A84C86"/>
    <w:rsid w:val="00A92231"/>
    <w:rsid w:val="00A92DA0"/>
    <w:rsid w:val="00A93BAA"/>
    <w:rsid w:val="00AB10F3"/>
    <w:rsid w:val="00AB4424"/>
    <w:rsid w:val="00AB52AF"/>
    <w:rsid w:val="00AB7F44"/>
    <w:rsid w:val="00AE7748"/>
    <w:rsid w:val="00AF6CEE"/>
    <w:rsid w:val="00B12CD7"/>
    <w:rsid w:val="00B13FC9"/>
    <w:rsid w:val="00B2054E"/>
    <w:rsid w:val="00B55FAA"/>
    <w:rsid w:val="00B56E91"/>
    <w:rsid w:val="00B5786E"/>
    <w:rsid w:val="00B600C0"/>
    <w:rsid w:val="00B83B3E"/>
    <w:rsid w:val="00BA15DD"/>
    <w:rsid w:val="00BB0A55"/>
    <w:rsid w:val="00BB6A8A"/>
    <w:rsid w:val="00BC1F83"/>
    <w:rsid w:val="00BC2DF0"/>
    <w:rsid w:val="00BD2A1B"/>
    <w:rsid w:val="00BE0D47"/>
    <w:rsid w:val="00C00216"/>
    <w:rsid w:val="00C217ED"/>
    <w:rsid w:val="00C22BD5"/>
    <w:rsid w:val="00C27AC9"/>
    <w:rsid w:val="00C318C9"/>
    <w:rsid w:val="00C43117"/>
    <w:rsid w:val="00C61A81"/>
    <w:rsid w:val="00C6720C"/>
    <w:rsid w:val="00C7270E"/>
    <w:rsid w:val="00C727BE"/>
    <w:rsid w:val="00C7731E"/>
    <w:rsid w:val="00C82B0E"/>
    <w:rsid w:val="00C92839"/>
    <w:rsid w:val="00CA017C"/>
    <w:rsid w:val="00CA3F42"/>
    <w:rsid w:val="00CB326D"/>
    <w:rsid w:val="00CB7CF3"/>
    <w:rsid w:val="00CC6DE9"/>
    <w:rsid w:val="00CD3AD2"/>
    <w:rsid w:val="00CD5AA7"/>
    <w:rsid w:val="00CE26D6"/>
    <w:rsid w:val="00CF35FD"/>
    <w:rsid w:val="00D03E31"/>
    <w:rsid w:val="00D370BD"/>
    <w:rsid w:val="00D47953"/>
    <w:rsid w:val="00D55442"/>
    <w:rsid w:val="00D74531"/>
    <w:rsid w:val="00D804ED"/>
    <w:rsid w:val="00D84538"/>
    <w:rsid w:val="00D86AF3"/>
    <w:rsid w:val="00D92B9C"/>
    <w:rsid w:val="00DB2AEB"/>
    <w:rsid w:val="00DC2F15"/>
    <w:rsid w:val="00DC3073"/>
    <w:rsid w:val="00DF6194"/>
    <w:rsid w:val="00E10256"/>
    <w:rsid w:val="00E1085A"/>
    <w:rsid w:val="00E115EC"/>
    <w:rsid w:val="00E25984"/>
    <w:rsid w:val="00E3207D"/>
    <w:rsid w:val="00E445A9"/>
    <w:rsid w:val="00E7017C"/>
    <w:rsid w:val="00E717EA"/>
    <w:rsid w:val="00E74C5A"/>
    <w:rsid w:val="00E77DBE"/>
    <w:rsid w:val="00E87E28"/>
    <w:rsid w:val="00E91CE1"/>
    <w:rsid w:val="00EA77EF"/>
    <w:rsid w:val="00EC34E8"/>
    <w:rsid w:val="00EC75EA"/>
    <w:rsid w:val="00EC7745"/>
    <w:rsid w:val="00EF36FC"/>
    <w:rsid w:val="00F03D30"/>
    <w:rsid w:val="00F15BB1"/>
    <w:rsid w:val="00F17E46"/>
    <w:rsid w:val="00F3150E"/>
    <w:rsid w:val="00F50D01"/>
    <w:rsid w:val="00F7361D"/>
    <w:rsid w:val="00F76787"/>
    <w:rsid w:val="00F84763"/>
    <w:rsid w:val="00FA5487"/>
    <w:rsid w:val="00FC43C1"/>
    <w:rsid w:val="00FC64B2"/>
    <w:rsid w:val="00FC75E9"/>
    <w:rsid w:val="00FC7608"/>
    <w:rsid w:val="00FD5AC0"/>
    <w:rsid w:val="00FE2236"/>
    <w:rsid w:val="00FE43B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0D7C-0524-463D-A90A-D5C68EB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G ACADEMICA</cp:lastModifiedBy>
  <cp:revision>3</cp:revision>
  <cp:lastPrinted>2015-09-02T01:03:00Z</cp:lastPrinted>
  <dcterms:created xsi:type="dcterms:W3CDTF">2018-08-29T12:12:00Z</dcterms:created>
  <dcterms:modified xsi:type="dcterms:W3CDTF">2018-08-31T18:37:00Z</dcterms:modified>
</cp:coreProperties>
</file>